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7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86B6C" w:rsidRPr="00887690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93B0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о курсу «»</w:t>
      </w: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на тему «</w:t>
      </w:r>
      <w:r w:rsidR="00193B0E" w:rsidRPr="00193B0E">
        <w:t xml:space="preserve"> </w:t>
      </w:r>
      <w:r w:rsidR="00193B0E" w:rsidRPr="00193B0E">
        <w:rPr>
          <w:rFonts w:ascii="Times New Roman" w:hAnsi="Times New Roman" w:cs="Times New Roman"/>
          <w:sz w:val="28"/>
          <w:szCs w:val="28"/>
          <w:lang w:val="ru-RU"/>
        </w:rPr>
        <w:t>Простые структуры данных</w:t>
      </w:r>
      <w:r w:rsidRPr="000A237A">
        <w:rPr>
          <w:rFonts w:ascii="Times New Roman" w:hAnsi="Times New Roman" w:cs="Times New Roman"/>
          <w:sz w:val="28"/>
          <w:szCs w:val="28"/>
        </w:rPr>
        <w:t>»</w:t>
      </w:r>
    </w:p>
    <w:p w:rsidR="00F86B6C" w:rsidRPr="000A237A" w:rsidRDefault="00F86B6C" w:rsidP="00F86B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:rsidR="00F86B6C" w:rsidRPr="000A237A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студенты группы 20ВВ2</w:t>
      </w:r>
    </w:p>
    <w:p w:rsidR="00F86B6C" w:rsidRPr="000A237A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</w:p>
    <w:p w:rsidR="00F86B6C" w:rsidRDefault="00193B0E" w:rsidP="00F86B6C">
      <w:pPr>
        <w:ind w:right="-6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реев</w:t>
      </w:r>
      <w:r w:rsidR="00F86B6C" w:rsidRPr="000A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86B6C" w:rsidRPr="000A237A">
        <w:rPr>
          <w:rFonts w:ascii="Times New Roman" w:hAnsi="Times New Roman" w:cs="Times New Roman"/>
          <w:sz w:val="28"/>
          <w:szCs w:val="28"/>
        </w:rPr>
        <w:t>.П.</w:t>
      </w:r>
    </w:p>
    <w:p w:rsidR="00F86B6C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Pr="000A237A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A237A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0A237A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F86B6C" w:rsidRPr="005D369D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Pr="000A237A" w:rsidRDefault="00193B0E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кин</w:t>
      </w:r>
      <w:r w:rsidR="00F86B6C" w:rsidRPr="000A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6B6C" w:rsidRPr="000A23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86B6C" w:rsidRPr="000A237A">
        <w:rPr>
          <w:rFonts w:ascii="Times New Roman" w:hAnsi="Times New Roman" w:cs="Times New Roman"/>
          <w:sz w:val="28"/>
          <w:szCs w:val="28"/>
        </w:rPr>
        <w:t>.</w:t>
      </w:r>
    </w:p>
    <w:p w:rsidR="00F86B6C" w:rsidRPr="000A237A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ринял:</w:t>
      </w:r>
    </w:p>
    <w:p w:rsidR="00F86B6C" w:rsidRPr="00BE78FF" w:rsidRDefault="00BE78FF" w:rsidP="00F86B6C">
      <w:pPr>
        <w:ind w:right="-6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т.н. Митрохин М.А.</w:t>
      </w:r>
    </w:p>
    <w:p w:rsidR="00F86B6C" w:rsidRPr="000A237A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к.т.н. доцент Юрова О.В.</w:t>
      </w:r>
    </w:p>
    <w:p w:rsidR="00F86B6C" w:rsidRPr="000A237A" w:rsidRDefault="00F86B6C" w:rsidP="00F86B6C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rPr>
          <w:rFonts w:ascii="Times New Roman" w:hAnsi="Times New Roman" w:cs="Times New Roman"/>
          <w:sz w:val="28"/>
          <w:szCs w:val="28"/>
        </w:rPr>
      </w:pPr>
    </w:p>
    <w:p w:rsidR="00F86B6C" w:rsidRDefault="00F86B6C" w:rsidP="00F86B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Default="00F86B6C" w:rsidP="00F86B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Default="00F86B6C" w:rsidP="00F86B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5F10" w:rsidRDefault="00315F10" w:rsidP="00F86B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5F10" w:rsidRDefault="00315F10" w:rsidP="00F86B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Default="00F86B6C" w:rsidP="00F86B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Default="00F86B6C" w:rsidP="00F86B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Pr="00EB6EBA" w:rsidRDefault="00F86B6C" w:rsidP="00A9687F">
      <w:pPr>
        <w:ind w:right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rFonts w:ascii="Times New Roman" w:hAnsi="Times New Roman" w:cs="Times New Roman"/>
          <w:sz w:val="28"/>
          <w:szCs w:val="28"/>
        </w:rPr>
        <w:t>Пенза 202</w:t>
      </w:r>
      <w:r w:rsidR="00EB6EB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86B6C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sz w:val="32"/>
          <w:szCs w:val="32"/>
        </w:rPr>
        <w:lastRenderedPageBreak/>
        <w:t>Название:</w:t>
      </w:r>
      <w:r w:rsidRPr="008B3AB7">
        <w:rPr>
          <w:rFonts w:ascii="Times New Roman" w:hAnsi="Times New Roman" w:cs="Times New Roman"/>
          <w:sz w:val="28"/>
          <w:szCs w:val="28"/>
        </w:rPr>
        <w:t xml:space="preserve"> </w:t>
      </w:r>
      <w:r w:rsidR="00BE78FF" w:rsidRPr="00BE78FF">
        <w:rPr>
          <w:rFonts w:ascii="Times New Roman" w:hAnsi="Times New Roman" w:cs="Times New Roman"/>
          <w:sz w:val="28"/>
          <w:szCs w:val="28"/>
          <w:lang w:val="ru-RU"/>
        </w:rPr>
        <w:t>Простые структур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sz w:val="32"/>
          <w:szCs w:val="32"/>
        </w:rPr>
        <w:t>Цель работы:</w:t>
      </w:r>
      <w:r w:rsidRPr="008B3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86B6C" w:rsidRPr="000A237A" w:rsidRDefault="00F86B6C" w:rsidP="00F86B6C">
      <w:pPr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абораторное задание:</w:t>
      </w:r>
    </w:p>
    <w:p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Задание 1: написать программу, вычисляющую разницу между максимальным и</w:t>
      </w:r>
    </w:p>
    <w:p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минимальным элементами массива.</w:t>
      </w:r>
    </w:p>
    <w:p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Задание 2: написать программу, реализующую инициализацию массива</w:t>
      </w:r>
    </w:p>
    <w:p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случайными числами.</w:t>
      </w:r>
    </w:p>
    <w:p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Задание 3: написать программу, реализующую создание массива произвольного</w:t>
      </w:r>
    </w:p>
    <w:p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размера, вводимого с клавиатуры.</w:t>
      </w:r>
    </w:p>
    <w:p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Задание 4: написать программу, вычисляющую сумму значений в каждом столбце</w:t>
      </w:r>
    </w:p>
    <w:p w:rsidR="00F86B6C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(или строке) двумерного массива.</w:t>
      </w:r>
    </w:p>
    <w:p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 xml:space="preserve">Задание 5: написать программу, осуществляющую поиск среди структур </w:t>
      </w:r>
      <w:proofErr w:type="spellStart"/>
      <w:r w:rsidRPr="00333305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333305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:rsidR="005C5E2B" w:rsidRPr="005C5E2B" w:rsidRDefault="005C5E2B" w:rsidP="0033330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Pr="005C5E2B" w:rsidRDefault="005C5E2B" w:rsidP="00F86B6C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:</w:t>
      </w:r>
    </w:p>
    <w:p w:rsidR="005C5E2B" w:rsidRPr="005C5E2B" w:rsidRDefault="005C5E2B" w:rsidP="00F86B6C">
      <w:pPr>
        <w:ind w:left="-567"/>
        <w:rPr>
          <w:b/>
          <w:sz w:val="32"/>
          <w:szCs w:val="32"/>
          <w:lang w:val="ru-RU"/>
        </w:rPr>
      </w:pPr>
    </w:p>
    <w:p w:rsidR="00F86B6C" w:rsidRPr="000A237A" w:rsidRDefault="00F86B6C" w:rsidP="00F86B6C">
      <w:pPr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истинг:</w:t>
      </w:r>
    </w:p>
    <w:p w:rsidR="00F86B6C" w:rsidRPr="00395168" w:rsidRDefault="00F86B6C" w:rsidP="00F86B6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a</w:t>
      </w:r>
      <w:r w:rsidR="00FD00E0">
        <w:rPr>
          <w:rFonts w:ascii="Times New Roman" w:hAnsi="Times New Roman" w:cs="Times New Roman"/>
          <w:sz w:val="28"/>
          <w:szCs w:val="28"/>
          <w:lang w:val="ru-RU"/>
        </w:rPr>
        <w:t>1_1</w:t>
      </w:r>
      <w:r w:rsidRPr="008B3AB7">
        <w:rPr>
          <w:rFonts w:ascii="Times New Roman" w:hAnsi="Times New Roman" w:cs="Times New Roman"/>
          <w:sz w:val="28"/>
          <w:szCs w:val="28"/>
        </w:rPr>
        <w:t>.c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808080"/>
          <w:sz w:val="24"/>
          <w:szCs w:val="19"/>
          <w:lang w:val="en-US" w:eastAsia="en-US"/>
        </w:rPr>
        <w:t>#include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lt;</w:t>
      </w:r>
      <w:proofErr w:type="spellStart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iostream</w:t>
      </w:r>
      <w:proofErr w:type="spellEnd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gt;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808080"/>
          <w:sz w:val="24"/>
          <w:szCs w:val="19"/>
          <w:lang w:val="en-US" w:eastAsia="en-US"/>
        </w:rPr>
        <w:t>#include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lt;</w:t>
      </w:r>
      <w:proofErr w:type="spellStart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ctime</w:t>
      </w:r>
      <w:proofErr w:type="spellEnd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gt;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gram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using</w:t>
      </w:r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namespace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std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;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spellStart"/>
      <w:proofErr w:type="gram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proofErr w:type="spellEnd"/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ass1[10], Max, Min;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spellStart"/>
      <w:proofErr w:type="gram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proofErr w:type="spellEnd"/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ain() {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setlocale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(</w:t>
      </w:r>
      <w:r w:rsidRPr="00830683">
        <w:rPr>
          <w:rFonts w:ascii="Courier New" w:eastAsiaTheme="minorHAnsi" w:hAnsi="Courier New" w:cs="Courier New"/>
          <w:color w:val="6F008A"/>
          <w:sz w:val="24"/>
          <w:szCs w:val="19"/>
          <w:lang w:val="ru-RU" w:eastAsia="en-US"/>
        </w:rPr>
        <w:t>LC_ALL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,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</w:t>
      </w:r>
      <w:proofErr w:type="spellStart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Russian</w:t>
      </w:r>
      <w:proofErr w:type="spellEnd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);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srand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(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time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(0)); </w:t>
      </w:r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по-настоящему случайная генерация массива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Генерируемый массив</w:t>
      </w:r>
      <w:proofErr w:type="gramStart"/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: "</w:t>
      </w:r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; </w:t>
      </w:r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 xml:space="preserve">// вывод 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for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(</w:t>
      </w:r>
      <w:proofErr w:type="spell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int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i = 0; i &lt; 10; i++) </w:t>
      </w:r>
      <w:proofErr w:type="gram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{ </w:t>
      </w:r>
      <w:proofErr w:type="gramEnd"/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 заполнение массива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  <w:t xml:space="preserve">Mass1[i] = 1 +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rand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() % 100; </w:t>
      </w:r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1+ это от 0 до 100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Mass1[i]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 "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вывод массива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if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(i == 0) </w:t>
      </w:r>
      <w:proofErr w:type="gram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{ </w:t>
      </w:r>
      <w:proofErr w:type="spellStart"/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Max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= Mass1[i];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Min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= Mass1[i]; }</w:t>
      </w:r>
      <w:r w:rsidRPr="00830683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когда i = 0, назначаем максу и мину значения 0-го элем-та массива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gram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else</w:t>
      </w:r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f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(Max &lt; Mass1[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]) { Max = Mass1[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]; }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gram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else</w:t>
      </w:r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f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(Min &gt; Mass1[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]) { Min = Mass1[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]; }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  <w:t>}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proofErr w:type="gram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cout</w:t>
      </w:r>
      <w:proofErr w:type="spellEnd"/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\n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Максимум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: "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ax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endl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;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proofErr w:type="gram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cout</w:t>
      </w:r>
      <w:proofErr w:type="spellEnd"/>
      <w:proofErr w:type="gram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Минимум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: "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in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endl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;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Разница между максимумом и минимумом: "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Max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-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Min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830683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proofErr w:type="spellStart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endl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</w:p>
    <w:p w:rsidR="00830683" w:rsidRPr="00830683" w:rsidRDefault="00830683" w:rsidP="00830683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830683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return</w:t>
      </w:r>
      <w:proofErr w:type="spellEnd"/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0;</w:t>
      </w:r>
    </w:p>
    <w:p w:rsidR="00F86B6C" w:rsidRPr="00830683" w:rsidRDefault="00830683" w:rsidP="00830683">
      <w:pPr>
        <w:ind w:left="-567"/>
        <w:rPr>
          <w:rFonts w:ascii="Courier New" w:hAnsi="Courier New" w:cs="Courier New"/>
          <w:sz w:val="44"/>
          <w:szCs w:val="32"/>
        </w:rPr>
      </w:pPr>
      <w:r w:rsidRPr="00830683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}</w:t>
      </w:r>
    </w:p>
    <w:p w:rsidR="00F86B6C" w:rsidRPr="00364A4B" w:rsidRDefault="00F86B6C" w:rsidP="00F86B6C">
      <w:pPr>
        <w:ind w:left="-567"/>
        <w:rPr>
          <w:sz w:val="32"/>
          <w:szCs w:val="32"/>
        </w:rPr>
      </w:pPr>
      <w:r w:rsidRPr="00364A4B">
        <w:rPr>
          <w:sz w:val="32"/>
          <w:szCs w:val="32"/>
        </w:rPr>
        <w:lastRenderedPageBreak/>
        <w:t>Пояснительный текст к программе:</w:t>
      </w:r>
    </w:p>
    <w:p w:rsidR="00F86B6C" w:rsidRPr="00CB472A" w:rsidRDefault="00F86B6C" w:rsidP="00F86B6C">
      <w:pPr>
        <w:rPr>
          <w:sz w:val="32"/>
          <w:szCs w:val="32"/>
          <w:lang w:val="ru-RU"/>
        </w:rPr>
      </w:pPr>
    </w:p>
    <w:p w:rsidR="00F86B6C" w:rsidRPr="004F5750" w:rsidRDefault="00F86B6C" w:rsidP="004F5750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Pr="001D7561" w:rsidRDefault="00F86B6C" w:rsidP="00F86B6C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:rsidR="00F86B6C" w:rsidRPr="008B3AB7" w:rsidRDefault="0066683B" w:rsidP="00F86B6C">
      <w:pPr>
        <w:ind w:left="-567" w:right="-7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460E800" wp14:editId="5D90E2A4">
            <wp:extent cx="4747541" cy="1281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4087" cy="12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6C" w:rsidRPr="00E817CB" w:rsidRDefault="00F86B6C" w:rsidP="00F86B6C">
      <w:pPr>
        <w:ind w:left="-567" w:right="-7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C0605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86B6C" w:rsidRPr="006914A3" w:rsidRDefault="00F86B6C" w:rsidP="006914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464F" w:rsidRPr="005C5E2B" w:rsidRDefault="000A464F" w:rsidP="000A464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86B6C" w:rsidRDefault="00F86B6C" w:rsidP="00F86B6C">
      <w:pPr>
        <w:ind w:left="-567"/>
        <w:rPr>
          <w:sz w:val="32"/>
          <w:szCs w:val="32"/>
          <w:lang w:val="ru-RU"/>
        </w:rPr>
      </w:pPr>
    </w:p>
    <w:p w:rsidR="00F86B6C" w:rsidRPr="000A237A" w:rsidRDefault="00F86B6C" w:rsidP="00F86B6C">
      <w:pPr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истинг:</w:t>
      </w:r>
    </w:p>
    <w:p w:rsidR="00F86B6C" w:rsidRPr="00CB472A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a</w:t>
      </w:r>
      <w:r w:rsidR="000A464F" w:rsidRPr="003369AB">
        <w:rPr>
          <w:rFonts w:ascii="Times New Roman" w:hAnsi="Times New Roman" w:cs="Times New Roman"/>
          <w:sz w:val="28"/>
          <w:szCs w:val="28"/>
          <w:lang w:val="en-US"/>
        </w:rPr>
        <w:t>1_2</w:t>
      </w:r>
      <w:r w:rsidRPr="008B3AB7">
        <w:rPr>
          <w:rFonts w:ascii="Times New Roman" w:hAnsi="Times New Roman" w:cs="Times New Roman"/>
          <w:sz w:val="28"/>
          <w:szCs w:val="28"/>
        </w:rPr>
        <w:t>.c</w:t>
      </w: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#</w:t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include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&lt;</w:t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iostream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&gt;</w:t>
      </w: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using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namespace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std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int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Mass2[10];</w:t>
      </w: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proofErr w:type="spellStart"/>
      <w:proofErr w:type="gram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int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main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() {</w:t>
      </w:r>
      <w:proofErr w:type="gramEnd"/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setlocale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(LC_ALL, "</w:t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Russian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");</w:t>
      </w: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&lt;&lt; "\</w:t>
      </w:r>
      <w:proofErr w:type="spellStart"/>
      <w:proofErr w:type="gram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n</w:t>
      </w:r>
      <w:proofErr w:type="gram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Генерируемый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массив: ";</w:t>
      </w: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proofErr w:type="gram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for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(</w:t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int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i = 0; i &lt; 10; i++) {</w:t>
      </w:r>
      <w:proofErr w:type="gramEnd"/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  <w:t xml:space="preserve">Mass2[i] = 1 + </w:t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rand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() % 100;</w:t>
      </w: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&lt;&lt; Mass2[i] &lt;&lt; " ";</w:t>
      </w: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  <w:t>}</w:t>
      </w: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&lt;&lt; </w:t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endl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</w:p>
    <w:p w:rsidR="003369AB" w:rsidRPr="003369AB" w:rsidRDefault="003369AB" w:rsidP="003369AB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ab/>
      </w:r>
      <w:proofErr w:type="spellStart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return</w:t>
      </w:r>
      <w:proofErr w:type="spellEnd"/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0;</w:t>
      </w:r>
    </w:p>
    <w:p w:rsidR="003369AB" w:rsidRPr="003369AB" w:rsidRDefault="003369AB" w:rsidP="003369AB">
      <w:pPr>
        <w:ind w:left="-567"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3369AB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}</w:t>
      </w:r>
      <w:bookmarkStart w:id="0" w:name="_GoBack"/>
      <w:bookmarkEnd w:id="0"/>
    </w:p>
    <w:p w:rsidR="00F86B6C" w:rsidRDefault="00F86B6C" w:rsidP="003369AB">
      <w:pPr>
        <w:ind w:left="-567"/>
        <w:rPr>
          <w:sz w:val="32"/>
          <w:szCs w:val="32"/>
          <w:lang w:val="ru-RU"/>
        </w:rPr>
      </w:pPr>
      <w:r w:rsidRPr="003D12E4">
        <w:rPr>
          <w:sz w:val="32"/>
          <w:szCs w:val="32"/>
        </w:rPr>
        <w:t>Пояснительный текст к программе:</w:t>
      </w:r>
    </w:p>
    <w:p w:rsidR="00026991" w:rsidRPr="00026991" w:rsidRDefault="00026991" w:rsidP="00F86B6C">
      <w:pPr>
        <w:ind w:left="-567"/>
        <w:rPr>
          <w:sz w:val="32"/>
          <w:szCs w:val="32"/>
          <w:lang w:val="ru-RU"/>
        </w:rPr>
      </w:pPr>
    </w:p>
    <w:p w:rsidR="00F86B6C" w:rsidRPr="001D7561" w:rsidRDefault="00F86B6C" w:rsidP="00F86B6C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:rsidR="00F86B6C" w:rsidRPr="008B3AB7" w:rsidRDefault="002965B0" w:rsidP="00F86B6C">
      <w:pPr>
        <w:ind w:left="-567" w:right="-4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79D7A9B" wp14:editId="5F755A75">
            <wp:extent cx="4552760" cy="90054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760" cy="9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6C" w:rsidRPr="00E817CB" w:rsidRDefault="00F86B6C" w:rsidP="00F86B6C">
      <w:pPr>
        <w:ind w:left="-567" w:right="-4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 w:rsidR="002965B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F86B6C" w:rsidRDefault="00F86B6C" w:rsidP="00F86B6C">
      <w:pPr>
        <w:ind w:left="-567" w:right="-5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Default="00F86B6C" w:rsidP="00F86B6C">
      <w:pPr>
        <w:ind w:left="-567" w:right="-5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Default="00F86B6C" w:rsidP="00F86B6C">
      <w:pPr>
        <w:ind w:left="-567" w:right="-4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6B6C" w:rsidRPr="00016E5F" w:rsidRDefault="00F86B6C" w:rsidP="00F86B6C">
      <w:pPr>
        <w:ind w:left="-567"/>
        <w:rPr>
          <w:rFonts w:ascii="Times New Roman" w:hAnsi="Times New Roman" w:cs="Times New Roman"/>
          <w:sz w:val="28"/>
          <w:szCs w:val="24"/>
          <w:lang w:val="ru-RU"/>
        </w:rPr>
      </w:pPr>
      <w:r w:rsidRPr="001D7561">
        <w:rPr>
          <w:sz w:val="32"/>
          <w:szCs w:val="32"/>
        </w:rPr>
        <w:t>Выводы:</w:t>
      </w:r>
      <w:r w:rsidRPr="008B3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3D" w:rsidRPr="00F86B6C" w:rsidRDefault="00F9313D">
      <w:pPr>
        <w:rPr>
          <w:lang w:val="ru-RU"/>
        </w:rPr>
      </w:pPr>
    </w:p>
    <w:sectPr w:rsidR="00F9313D" w:rsidRPr="00F86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4E"/>
    <w:rsid w:val="00026991"/>
    <w:rsid w:val="00053F0B"/>
    <w:rsid w:val="000736D6"/>
    <w:rsid w:val="000A464F"/>
    <w:rsid w:val="000B4D07"/>
    <w:rsid w:val="001654AF"/>
    <w:rsid w:val="00193B0E"/>
    <w:rsid w:val="001B45DE"/>
    <w:rsid w:val="002657CD"/>
    <w:rsid w:val="002965B0"/>
    <w:rsid w:val="002A62D9"/>
    <w:rsid w:val="002B0C96"/>
    <w:rsid w:val="002E134E"/>
    <w:rsid w:val="00315F10"/>
    <w:rsid w:val="00333305"/>
    <w:rsid w:val="003369AB"/>
    <w:rsid w:val="003F2311"/>
    <w:rsid w:val="00401D34"/>
    <w:rsid w:val="00424E05"/>
    <w:rsid w:val="00437F3F"/>
    <w:rsid w:val="004F5750"/>
    <w:rsid w:val="005C5E2B"/>
    <w:rsid w:val="0063684E"/>
    <w:rsid w:val="0066683B"/>
    <w:rsid w:val="006914A3"/>
    <w:rsid w:val="006C7981"/>
    <w:rsid w:val="00783304"/>
    <w:rsid w:val="00830683"/>
    <w:rsid w:val="00841E21"/>
    <w:rsid w:val="009832AA"/>
    <w:rsid w:val="009E066B"/>
    <w:rsid w:val="00A23F83"/>
    <w:rsid w:val="00A9687F"/>
    <w:rsid w:val="00AB4392"/>
    <w:rsid w:val="00BE3EE9"/>
    <w:rsid w:val="00BE78FF"/>
    <w:rsid w:val="00C06057"/>
    <w:rsid w:val="00CA00C9"/>
    <w:rsid w:val="00CB7D9D"/>
    <w:rsid w:val="00D847F4"/>
    <w:rsid w:val="00DD4A39"/>
    <w:rsid w:val="00DE3679"/>
    <w:rsid w:val="00E93F9F"/>
    <w:rsid w:val="00EA50D0"/>
    <w:rsid w:val="00EB6EBA"/>
    <w:rsid w:val="00F86B6C"/>
    <w:rsid w:val="00F9313D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widowControl/>
      <w:autoSpaceDE/>
      <w:autoSpaceDN/>
      <w:adjustRightInd/>
      <w:spacing w:after="200"/>
      <w:ind w:firstLine="567"/>
    </w:pPr>
    <w:rPr>
      <w:rFonts w:eastAsiaTheme="minorHAnsi"/>
      <w:b/>
      <w:i/>
      <w:strike/>
      <w:color w:val="002060"/>
      <w:spacing w:val="-20"/>
      <w:kern w:val="40"/>
      <w:position w:val="-6"/>
      <w:sz w:val="40"/>
      <w:szCs w:val="22"/>
      <w:u w:val="double"/>
      <w:vertAlign w:val="superscript"/>
      <w:lang w:val="ru-RU" w:eastAsia="en-U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styleId="a3">
    <w:name w:val="Hyperlink"/>
    <w:basedOn w:val="a0"/>
    <w:uiPriority w:val="99"/>
    <w:rsid w:val="00F86B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6C"/>
    <w:rPr>
      <w:rFonts w:ascii="Tahoma" w:eastAsiaTheme="minorEastAsi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widowControl/>
      <w:autoSpaceDE/>
      <w:autoSpaceDN/>
      <w:adjustRightInd/>
      <w:spacing w:after="200"/>
      <w:ind w:firstLine="567"/>
    </w:pPr>
    <w:rPr>
      <w:rFonts w:eastAsiaTheme="minorHAnsi"/>
      <w:b/>
      <w:i/>
      <w:strike/>
      <w:color w:val="002060"/>
      <w:spacing w:val="-20"/>
      <w:kern w:val="40"/>
      <w:position w:val="-6"/>
      <w:sz w:val="40"/>
      <w:szCs w:val="22"/>
      <w:u w:val="double"/>
      <w:vertAlign w:val="superscript"/>
      <w:lang w:val="ru-RU" w:eastAsia="en-U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styleId="a3">
    <w:name w:val="Hyperlink"/>
    <w:basedOn w:val="a0"/>
    <w:uiPriority w:val="99"/>
    <w:rsid w:val="00F86B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6C"/>
    <w:rPr>
      <w:rFonts w:ascii="Tahoma" w:eastAsiaTheme="minorEastAsi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36CD-0B46-454F-A22D-DF6EB18D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35</Words>
  <Characters>1910</Characters>
  <Application>Microsoft Office Word</Application>
  <DocSecurity>0</DocSecurity>
  <Lines>15</Lines>
  <Paragraphs>4</Paragraphs>
  <ScaleCrop>false</ScaleCrop>
  <Company>HP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dcterms:created xsi:type="dcterms:W3CDTF">2021-09-10T16:40:00Z</dcterms:created>
  <dcterms:modified xsi:type="dcterms:W3CDTF">2021-09-10T16:56:00Z</dcterms:modified>
</cp:coreProperties>
</file>